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中的习语翻译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中的习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31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译英中的习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